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r w:rsidR="00A9463A">
        <w:rPr>
          <w:rFonts w:cs="Times New Roman"/>
          <w:spacing w:val="20"/>
          <w:szCs w:val="28"/>
        </w:rPr>
        <w:t>май</w:t>
      </w:r>
      <w:r w:rsidRPr="00705839">
        <w:rPr>
          <w:rFonts w:cs="Times New Roman"/>
          <w:spacing w:val="20"/>
          <w:szCs w:val="28"/>
        </w:rPr>
        <w:t xml:space="preserve"> 2020 г.</w:t>
      </w:r>
    </w:p>
    <w:p w:rsidR="001457AF" w:rsidRPr="00705839" w:rsidRDefault="00A66A85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A66A85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3pt;margin-top:2.25pt;width:201.75pt;height:0;z-index:251659264" o:connectortype="straight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40382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1A52AC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9092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A9092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9092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9092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204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D1707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473057" w:rsidP="00B9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22A"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478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1A65F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A208A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E9092A" w:rsidP="0042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04C5"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5F79B7" w:rsidRDefault="00E9092A" w:rsidP="00A20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DAF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AD06C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B6DE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4204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AA7DA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B23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D74DDB" w:rsidRDefault="00EF181A" w:rsidP="00EF181A">
            <w:pPr>
              <w:rPr>
                <w:sz w:val="24"/>
                <w:szCs w:val="24"/>
              </w:rPr>
            </w:pPr>
            <w:r w:rsidRPr="00D74DDB">
              <w:rPr>
                <w:sz w:val="24"/>
                <w:szCs w:val="24"/>
              </w:rPr>
              <w:t>О разъяснении порядка предоставления в аренду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AD13A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аривание права собственности на земельный участок</w:t>
            </w: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74DDB">
              <w:rPr>
                <w:sz w:val="24"/>
                <w:szCs w:val="24"/>
              </w:rPr>
              <w:t xml:space="preserve"> расторжении договора аренды земельного участка</w:t>
            </w:r>
            <w:r>
              <w:rPr>
                <w:sz w:val="24"/>
                <w:szCs w:val="24"/>
              </w:rPr>
              <w:t xml:space="preserve"> и переоформлении на заявителя</w:t>
            </w: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удоустройстве</w:t>
            </w: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97DE9" w:rsidRPr="00D74DDB" w:rsidRDefault="007C5D13" w:rsidP="00714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ннулировании договора на владение земельным участком</w:t>
            </w:r>
          </w:p>
        </w:tc>
        <w:tc>
          <w:tcPr>
            <w:tcW w:w="1276" w:type="dxa"/>
            <w:vAlign w:val="center"/>
          </w:tcPr>
          <w:p w:rsidR="00497DE9" w:rsidRPr="00C27751" w:rsidRDefault="007C5D13" w:rsidP="0071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497DE9" w:rsidRPr="00D74DDB" w:rsidRDefault="007C5D13" w:rsidP="00714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ижении кадастровой стоимости объекта недвижимости</w:t>
            </w:r>
          </w:p>
        </w:tc>
        <w:tc>
          <w:tcPr>
            <w:tcW w:w="1276" w:type="dxa"/>
            <w:vAlign w:val="center"/>
          </w:tcPr>
          <w:p w:rsidR="00497DE9" w:rsidRPr="00C27751" w:rsidRDefault="007C5D13" w:rsidP="00714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D74DDB" w:rsidRDefault="0040210C" w:rsidP="0040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азании благотворительной помощи</w:t>
            </w:r>
          </w:p>
        </w:tc>
        <w:tc>
          <w:tcPr>
            <w:tcW w:w="1276" w:type="dxa"/>
            <w:vAlign w:val="center"/>
          </w:tcPr>
          <w:p w:rsidR="00C27751" w:rsidRPr="00C27751" w:rsidRDefault="0040210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D74DDB" w:rsidRDefault="00C163ED" w:rsidP="00D74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хранении земель под выпас общественного скота</w:t>
            </w:r>
          </w:p>
        </w:tc>
        <w:tc>
          <w:tcPr>
            <w:tcW w:w="1276" w:type="dxa"/>
            <w:vAlign w:val="center"/>
          </w:tcPr>
          <w:p w:rsidR="00C27751" w:rsidRPr="00C27751" w:rsidRDefault="00C163E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D74DDB" w:rsidRDefault="00C163ED" w:rsidP="00C1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информации о правопреемственности МИЗО ЧР</w:t>
            </w:r>
          </w:p>
        </w:tc>
        <w:tc>
          <w:tcPr>
            <w:tcW w:w="1276" w:type="dxa"/>
            <w:vAlign w:val="center"/>
          </w:tcPr>
          <w:p w:rsidR="00C27751" w:rsidRPr="00C27751" w:rsidRDefault="00C163ED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К.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E6" w:rsidRDefault="00C62AE6" w:rsidP="00C27751">
      <w:pPr>
        <w:spacing w:after="0" w:line="240" w:lineRule="auto"/>
      </w:pPr>
      <w:r>
        <w:separator/>
      </w:r>
    </w:p>
  </w:endnote>
  <w:endnote w:type="continuationSeparator" w:id="0">
    <w:p w:rsidR="00C62AE6" w:rsidRDefault="00C62AE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E6" w:rsidRDefault="00C62AE6" w:rsidP="00C27751">
      <w:pPr>
        <w:spacing w:after="0" w:line="240" w:lineRule="auto"/>
      </w:pPr>
      <w:r>
        <w:separator/>
      </w:r>
    </w:p>
  </w:footnote>
  <w:footnote w:type="continuationSeparator" w:id="0">
    <w:p w:rsidR="00C62AE6" w:rsidRDefault="00C62AE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B3E"/>
    <w:rsid w:val="00954EA6"/>
    <w:rsid w:val="009553F5"/>
    <w:rsid w:val="009555DA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A85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25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748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AE6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6A32-63D5-4F71-A63F-DB88C50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3</cp:revision>
  <cp:lastPrinted>2020-06-01T09:17:00Z</cp:lastPrinted>
  <dcterms:created xsi:type="dcterms:W3CDTF">2020-06-01T09:17:00Z</dcterms:created>
  <dcterms:modified xsi:type="dcterms:W3CDTF">2020-07-06T10:03:00Z</dcterms:modified>
</cp:coreProperties>
</file>